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81期开奖：头奖1注1000万 滚存59.9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874000" cy="711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523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0" cy="711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